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CAE" w:rsidRDefault="009A6CAE" w:rsidP="00C17628">
      <w:pPr>
        <w:spacing w:after="0" w:line="240" w:lineRule="auto"/>
      </w:pPr>
      <w:r>
        <w:separator/>
      </w:r>
    </w:p>
  </w:endnote>
  <w:endnote w:type="continuationSeparator" w:id="0">
    <w:p w:rsidR="009A6CAE" w:rsidRDefault="009A6CAE" w:rsidP="00C1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162464"/>
      <w:docPartObj>
        <w:docPartGallery w:val="Page Numbers (Bottom of Page)"/>
        <w:docPartUnique/>
      </w:docPartObj>
    </w:sdtPr>
    <w:sdtEndPr/>
    <w:sdtContent>
      <w:p w:rsidR="00C17628" w:rsidRDefault="00C1762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55A">
          <w:rPr>
            <w:noProof/>
          </w:rPr>
          <w:t>3</w:t>
        </w:r>
        <w:r>
          <w:fldChar w:fldCharType="end"/>
        </w:r>
      </w:p>
    </w:sdtContent>
  </w:sdt>
  <w:p w:rsidR="00C17628" w:rsidRDefault="00C176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CAE" w:rsidRDefault="009A6CAE" w:rsidP="00C17628">
      <w:pPr>
        <w:spacing w:after="0" w:line="240" w:lineRule="auto"/>
      </w:pPr>
      <w:r>
        <w:separator/>
      </w:r>
    </w:p>
  </w:footnote>
  <w:footnote w:type="continuationSeparator" w:id="0">
    <w:p w:rsidR="009A6CAE" w:rsidRDefault="009A6CAE" w:rsidP="00C17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36315"/>
    <w:multiLevelType w:val="hybridMultilevel"/>
    <w:tmpl w:val="ADA2B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CD"/>
    <w:rsid w:val="0001087F"/>
    <w:rsid w:val="001A685F"/>
    <w:rsid w:val="0047555A"/>
    <w:rsid w:val="004F6C85"/>
    <w:rsid w:val="005A5361"/>
    <w:rsid w:val="00784FF0"/>
    <w:rsid w:val="007C2B75"/>
    <w:rsid w:val="00941C97"/>
    <w:rsid w:val="009A6CAE"/>
    <w:rsid w:val="00A85030"/>
    <w:rsid w:val="00AC65C0"/>
    <w:rsid w:val="00AD1205"/>
    <w:rsid w:val="00AE0B42"/>
    <w:rsid w:val="00B368CC"/>
    <w:rsid w:val="00BA242E"/>
    <w:rsid w:val="00C17628"/>
    <w:rsid w:val="00D71F3C"/>
    <w:rsid w:val="00D97B8C"/>
    <w:rsid w:val="00ED477A"/>
    <w:rsid w:val="00EF4ECD"/>
    <w:rsid w:val="00FA27C4"/>
    <w:rsid w:val="00F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7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8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7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17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7628"/>
  </w:style>
  <w:style w:type="paragraph" w:styleId="a6">
    <w:name w:val="footer"/>
    <w:basedOn w:val="a"/>
    <w:link w:val="a7"/>
    <w:uiPriority w:val="99"/>
    <w:unhideWhenUsed/>
    <w:rsid w:val="00C17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7628"/>
  </w:style>
  <w:style w:type="paragraph" w:styleId="a8">
    <w:name w:val="TOC Heading"/>
    <w:basedOn w:val="1"/>
    <w:next w:val="a"/>
    <w:uiPriority w:val="39"/>
    <w:semiHidden/>
    <w:unhideWhenUsed/>
    <w:qFormat/>
    <w:rsid w:val="00C1762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7628"/>
    <w:pPr>
      <w:spacing w:after="100"/>
    </w:pPr>
  </w:style>
  <w:style w:type="character" w:styleId="a9">
    <w:name w:val="Hyperlink"/>
    <w:basedOn w:val="a0"/>
    <w:uiPriority w:val="99"/>
    <w:unhideWhenUsed/>
    <w:rsid w:val="00C1762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6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7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8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7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17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7628"/>
  </w:style>
  <w:style w:type="paragraph" w:styleId="a6">
    <w:name w:val="footer"/>
    <w:basedOn w:val="a"/>
    <w:link w:val="a7"/>
    <w:uiPriority w:val="99"/>
    <w:unhideWhenUsed/>
    <w:rsid w:val="00C17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7628"/>
  </w:style>
  <w:style w:type="paragraph" w:styleId="a8">
    <w:name w:val="TOC Heading"/>
    <w:basedOn w:val="1"/>
    <w:next w:val="a"/>
    <w:uiPriority w:val="39"/>
    <w:semiHidden/>
    <w:unhideWhenUsed/>
    <w:qFormat/>
    <w:rsid w:val="00C1762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7628"/>
    <w:pPr>
      <w:spacing w:after="100"/>
    </w:pPr>
  </w:style>
  <w:style w:type="character" w:styleId="a9">
    <w:name w:val="Hyperlink"/>
    <w:basedOn w:val="a0"/>
    <w:uiPriority w:val="99"/>
    <w:unhideWhenUsed/>
    <w:rsid w:val="00C1762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6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096AAE-F677-44C5-BAEA-651013BD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6-18T08:57:00Z</dcterms:created>
  <dcterms:modified xsi:type="dcterms:W3CDTF">2022-06-18T09:18:00Z</dcterms:modified>
</cp:coreProperties>
</file>